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06" w:rsidRPr="00C308D6" w:rsidRDefault="00124B92" w:rsidP="00833107">
      <w:pPr>
        <w:pStyle w:val="En-tte"/>
        <w:tabs>
          <w:tab w:val="clear" w:pos="4536"/>
          <w:tab w:val="center" w:pos="3402"/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9012B8" wp14:editId="382AF855">
            <wp:simplePos x="0" y="0"/>
            <wp:positionH relativeFrom="column">
              <wp:posOffset>6093460</wp:posOffset>
            </wp:positionH>
            <wp:positionV relativeFrom="paragraph">
              <wp:posOffset>-147320</wp:posOffset>
            </wp:positionV>
            <wp:extent cx="640080" cy="656590"/>
            <wp:effectExtent l="0" t="0" r="7620" b="0"/>
            <wp:wrapSquare wrapText="bothSides"/>
            <wp:docPr id="16" name="Image 16" descr="C:\Users\Laurent\Pictures\LOGOS\logo-saint-remy-de-prov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ent\Pictures\LOGOS\logo-saint-remy-de-prov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Of Sean (Demo)" w:hAnsi="Hand Of Sean (Demo)" w:cs="Calibr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3CCA31D8" wp14:editId="33E6F69F">
            <wp:simplePos x="0" y="0"/>
            <wp:positionH relativeFrom="column">
              <wp:posOffset>-177800</wp:posOffset>
            </wp:positionH>
            <wp:positionV relativeFrom="paragraph">
              <wp:posOffset>-295275</wp:posOffset>
            </wp:positionV>
            <wp:extent cx="1162050" cy="803910"/>
            <wp:effectExtent l="0" t="0" r="0" b="0"/>
            <wp:wrapSquare wrapText="bothSides"/>
            <wp:docPr id="14" name="Image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06" w:rsidRPr="00C308D6">
        <w:rPr>
          <w:rFonts w:ascii="Hand Of Sean (Demo)" w:hAnsi="Hand Of Sean (Demo)" w:cs="Calibri"/>
          <w:sz w:val="28"/>
        </w:rPr>
        <w:t>FICHE D’INSCRIPTION</w:t>
      </w:r>
    </w:p>
    <w:p w:rsidR="00897467" w:rsidRPr="005269D4" w:rsidRDefault="00833107" w:rsidP="00833107">
      <w:pPr>
        <w:pStyle w:val="En-tte"/>
        <w:tabs>
          <w:tab w:val="left" w:pos="3686"/>
        </w:tabs>
        <w:jc w:val="center"/>
        <w:rPr>
          <w:rFonts w:ascii="Hand Of Sean (Demo)" w:hAnsi="Hand Of Sean (Demo)" w:cs="Calibri"/>
          <w:color w:val="E36C0A"/>
          <w:sz w:val="28"/>
        </w:rPr>
      </w:pPr>
      <w:r>
        <w:rPr>
          <w:rFonts w:ascii="Hand Of Sean (Demo)" w:hAnsi="Hand Of Sean (Demo)" w:cs="Calibri"/>
          <w:color w:val="E36C0A"/>
          <w:sz w:val="28"/>
        </w:rPr>
        <w:t>A</w:t>
      </w:r>
      <w:r w:rsidR="00897467" w:rsidRPr="005269D4">
        <w:rPr>
          <w:rFonts w:ascii="Hand Of Sean (Demo)" w:hAnsi="Hand Of Sean (Demo)" w:cs="Calibri"/>
          <w:color w:val="E36C0A"/>
          <w:sz w:val="28"/>
        </w:rPr>
        <w:t xml:space="preserve">CCUEIL </w:t>
      </w:r>
      <w:r w:rsidR="00C04B69">
        <w:rPr>
          <w:rFonts w:ascii="Hand Of Sean (Demo)" w:hAnsi="Hand Of Sean (Demo)" w:cs="Calibri"/>
          <w:color w:val="E36C0A"/>
          <w:sz w:val="28"/>
        </w:rPr>
        <w:t>14</w:t>
      </w:r>
      <w:r w:rsidR="0005178F">
        <w:rPr>
          <w:color w:val="E36C0A"/>
          <w:sz w:val="28"/>
        </w:rPr>
        <w:t>–</w:t>
      </w:r>
      <w:r w:rsidR="00C04B69">
        <w:rPr>
          <w:rFonts w:ascii="Hand Of Sean (Demo)" w:hAnsi="Hand Of Sean (Demo)" w:cs="Calibri"/>
          <w:color w:val="E36C0A"/>
          <w:sz w:val="28"/>
        </w:rPr>
        <w:t>17</w:t>
      </w:r>
      <w:r w:rsidR="0005178F">
        <w:rPr>
          <w:rFonts w:ascii="Hand Of Sean (Demo)" w:hAnsi="Hand Of Sean (Demo)" w:cs="Calibri"/>
          <w:color w:val="E36C0A"/>
          <w:sz w:val="28"/>
        </w:rPr>
        <w:t xml:space="preserve"> ANS</w:t>
      </w:r>
    </w:p>
    <w:p w:rsidR="00366F06" w:rsidRDefault="00DF7A13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28"/>
        </w:rPr>
      </w:pPr>
      <w:r>
        <w:rPr>
          <w:rFonts w:ascii="Hand Of Sean (Demo)" w:hAnsi="Hand Of Sean (Demo)" w:cs="Calibri"/>
          <w:sz w:val="28"/>
        </w:rPr>
        <w:t>SAISON 201</w:t>
      </w:r>
      <w:r w:rsidR="002C4791">
        <w:rPr>
          <w:rFonts w:ascii="Hand Of Sean (Demo)" w:hAnsi="Hand Of Sean (Demo)" w:cs="Calibri"/>
          <w:sz w:val="28"/>
        </w:rPr>
        <w:t>8-2019</w:t>
      </w:r>
    </w:p>
    <w:p w:rsidR="009841B9" w:rsidRPr="002553D3" w:rsidRDefault="009841B9" w:rsidP="00833107">
      <w:pPr>
        <w:tabs>
          <w:tab w:val="left" w:pos="3686"/>
        </w:tabs>
        <w:jc w:val="center"/>
        <w:rPr>
          <w:rFonts w:ascii="Hand Of Sean (Demo)" w:hAnsi="Hand Of Sean (Demo)" w:cs="Calibri"/>
          <w:sz w:val="16"/>
          <w:szCs w:val="16"/>
        </w:rPr>
      </w:pPr>
    </w:p>
    <w:p w:rsidR="00604C3A" w:rsidRPr="005F5379" w:rsidRDefault="00604C3A" w:rsidP="00604C3A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INSCRIPTION UNIQUEMENT LE MERCREDI </w:t>
      </w:r>
      <w:r w:rsidR="00F54A74">
        <w:rPr>
          <w:rFonts w:ascii="Calibri" w:hAnsi="Calibri" w:cs="Calibri"/>
          <w:b/>
          <w:color w:val="FF0000"/>
          <w:sz w:val="20"/>
          <w:szCs w:val="20"/>
        </w:rPr>
        <w:t>14H A 18</w:t>
      </w:r>
      <w:r>
        <w:rPr>
          <w:rFonts w:ascii="Calibri" w:hAnsi="Calibri" w:cs="Calibri"/>
          <w:b/>
          <w:color w:val="FF0000"/>
          <w:sz w:val="20"/>
          <w:szCs w:val="20"/>
        </w:rPr>
        <w:t>H</w:t>
      </w:r>
    </w:p>
    <w:p w:rsidR="00DC2E07" w:rsidRDefault="005F5379" w:rsidP="00600E27">
      <w:pPr>
        <w:rPr>
          <w:rFonts w:ascii="MV Boli" w:hAnsi="MV Boli" w:cs="MV Bol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6E4A4" wp14:editId="7ACE3174">
                <wp:simplePos x="0" y="0"/>
                <wp:positionH relativeFrom="column">
                  <wp:posOffset>-91440</wp:posOffset>
                </wp:positionH>
                <wp:positionV relativeFrom="paragraph">
                  <wp:posOffset>54153</wp:posOffset>
                </wp:positionV>
                <wp:extent cx="6897675" cy="1331366"/>
                <wp:effectExtent l="0" t="0" r="17780" b="215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75" cy="133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5B" w:rsidRPr="00A74056" w:rsidRDefault="00DE43B5" w:rsidP="001B495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JEUNE</w:t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Fille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sym w:font="Wingdings 2" w:char="F0A3"/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 xml:space="preserve"> Garçon</w:t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5F5379" w:rsidRDefault="00DE43B5" w:rsidP="005F0E6C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 /PRENOM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> :</w:t>
                            </w:r>
                            <w:r w:rsidR="00366F06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30F9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CB625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ab/>
                              <w:t xml:space="preserve"> …</w:t>
                            </w:r>
                          </w:p>
                          <w:p w:rsidR="005F5379" w:rsidRPr="00A74056" w:rsidRDefault="005F5379" w:rsidP="005F5379">
                            <w:pPr>
                              <w:tabs>
                                <w:tab w:val="left" w:pos="284"/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Date de naissance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877B6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…………………………………………………………………..                                                                                             </w:t>
                            </w:r>
                          </w:p>
                          <w:p w:rsidR="00DE43B5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Te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5F5379">
                              <w:rPr>
                                <w:rFonts w:ascii="Arial Narrow" w:hAnsi="Arial Narrow"/>
                              </w:rPr>
                              <w:t>/ VILLE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46720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877B6" w:rsidRPr="00A74056" w:rsidRDefault="008877B6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F6DC1" w:rsidRDefault="0046720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Régime 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CAF 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sym w:font="Wingdings 2" w:char="F0A3"/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 xml:space="preserve">  MSA - Numéro d'allocat</w:t>
                            </w:r>
                            <w:r w:rsidR="003B53C8" w:rsidRPr="00B10121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B10121">
                              <w:rPr>
                                <w:rFonts w:ascii="Arial Narrow" w:hAnsi="Arial Narrow"/>
                                <w:b/>
                              </w:rPr>
                              <w:t>ir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4122D4" w:rsidRDefault="004122D4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F6DC1" w:rsidRPr="00A74056" w:rsidRDefault="004F6DC1" w:rsidP="00A74056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67204" w:rsidRDefault="00467204" w:rsidP="008877B6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1057"/>
                              </w:tabs>
                              <w:spacing w:after="60"/>
                              <w:ind w:left="5103" w:hanging="51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4.25pt;width:543.1pt;height:10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">
                <v:textbox>
                  <w:txbxContent>
                    <w:p w:rsidR="001B495B" w:rsidRPr="00A74056" w:rsidRDefault="00DE43B5" w:rsidP="001B495B">
                      <w:pPr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JEUNE</w:t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Fille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  <w:r w:rsidR="001B495B" w:rsidRPr="00A74056">
                        <w:rPr>
                          <w:rFonts w:ascii="Arial Narrow" w:hAnsi="Arial Narrow"/>
                        </w:rPr>
                        <w:sym w:font="Wingdings 2" w:char="F0A3"/>
                      </w:r>
                      <w:r w:rsidR="001B495B" w:rsidRPr="00A74056">
                        <w:rPr>
                          <w:rFonts w:ascii="Arial Narrow" w:hAnsi="Arial Narrow"/>
                        </w:rPr>
                        <w:t xml:space="preserve"> Garçon</w:t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5F5379" w:rsidRDefault="00DE43B5" w:rsidP="005F0E6C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NOM</w:t>
                      </w:r>
                      <w:r w:rsidR="005F5379">
                        <w:rPr>
                          <w:rFonts w:ascii="Arial Narrow" w:hAnsi="Arial Narrow"/>
                        </w:rPr>
                        <w:t xml:space="preserve"> /PRENOM</w:t>
                      </w:r>
                      <w:r w:rsidRPr="00A74056">
                        <w:rPr>
                          <w:rFonts w:ascii="Arial Narrow" w:hAnsi="Arial Narrow"/>
                        </w:rPr>
                        <w:t> :</w:t>
                      </w:r>
                      <w:r w:rsidR="00366F06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230F9C" w:rsidRPr="00A74056">
                        <w:rPr>
                          <w:rFonts w:ascii="Arial Narrow" w:hAnsi="Arial Narrow"/>
                        </w:rPr>
                        <w:tab/>
                      </w:r>
                      <w:r w:rsidR="00CB625E" w:rsidRPr="00A74056">
                        <w:rPr>
                          <w:rFonts w:ascii="Arial Narrow" w:hAnsi="Arial Narrow"/>
                        </w:rPr>
                        <w:tab/>
                      </w:r>
                      <w:r w:rsidR="005F5379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5F5379">
                        <w:rPr>
                          <w:rFonts w:ascii="Arial Narrow" w:hAnsi="Arial Narrow"/>
                        </w:rPr>
                        <w:tab/>
                        <w:t xml:space="preserve"> …</w:t>
                      </w:r>
                    </w:p>
                    <w:p w:rsidR="005F5379" w:rsidRPr="00A74056" w:rsidRDefault="005F5379" w:rsidP="005F5379">
                      <w:pPr>
                        <w:tabs>
                          <w:tab w:val="left" w:pos="284"/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Date de naissance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877B6"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…………………………………………………………………..                                                                                             </w:t>
                      </w:r>
                    </w:p>
                    <w:p w:rsidR="00DE43B5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Te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67204" w:rsidRPr="00A74056">
                        <w:rPr>
                          <w:rFonts w:ascii="Arial Narrow" w:hAnsi="Arial Narrow"/>
                        </w:rPr>
                        <w:t>CP</w:t>
                      </w:r>
                      <w:r w:rsidR="005F5379">
                        <w:rPr>
                          <w:rFonts w:ascii="Arial Narrow" w:hAnsi="Arial Narrow"/>
                        </w:rPr>
                        <w:t>/ VILLE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46720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877B6" w:rsidRPr="00A74056" w:rsidRDefault="008877B6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F6DC1" w:rsidRDefault="0046720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Régime 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CAF 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sym w:font="Wingdings 2" w:char="F0A3"/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 xml:space="preserve">  MSA - Numéro d'allocat</w:t>
                      </w:r>
                      <w:r w:rsidR="003B53C8" w:rsidRPr="00B10121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B10121">
                        <w:rPr>
                          <w:rFonts w:ascii="Arial Narrow" w:hAnsi="Arial Narrow"/>
                          <w:b/>
                        </w:rPr>
                        <w:t>ir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4122D4" w:rsidRDefault="004122D4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F6DC1" w:rsidRPr="00A74056" w:rsidRDefault="004F6DC1" w:rsidP="00A74056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467204" w:rsidRDefault="00467204" w:rsidP="008877B6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1057"/>
                        </w:tabs>
                        <w:spacing w:after="60"/>
                        <w:ind w:left="5103" w:hanging="5103"/>
                      </w:pPr>
                    </w:p>
                  </w:txbxContent>
                </v:textbox>
              </v:shape>
            </w:pict>
          </mc:Fallback>
        </mc:AlternateContent>
      </w:r>
    </w:p>
    <w:p w:rsidR="00600E27" w:rsidRPr="00DC2E07" w:rsidRDefault="00600E27" w:rsidP="00600E27">
      <w:pPr>
        <w:rPr>
          <w:rFonts w:ascii="MV Boli" w:hAnsi="MV Boli" w:cs="MV Boli"/>
        </w:rPr>
      </w:pPr>
    </w:p>
    <w:p w:rsidR="00DE43B5" w:rsidRPr="004563D7" w:rsidRDefault="00DE43B5">
      <w:pPr>
        <w:rPr>
          <w:b/>
          <w:i/>
          <w:sz w:val="12"/>
        </w:rPr>
      </w:pPr>
    </w:p>
    <w:p w:rsidR="001F2F0B" w:rsidRDefault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4F6DC1" w:rsidRDefault="00BD143B" w:rsidP="001F2F0B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B0102" wp14:editId="59829EFD">
                <wp:simplePos x="0" y="0"/>
                <wp:positionH relativeFrom="column">
                  <wp:posOffset>-106070</wp:posOffset>
                </wp:positionH>
                <wp:positionV relativeFrom="paragraph">
                  <wp:posOffset>68936</wp:posOffset>
                </wp:positionV>
                <wp:extent cx="6909435" cy="4667097"/>
                <wp:effectExtent l="0" t="0" r="24765" b="196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466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B5" w:rsidRPr="00A74056" w:rsidRDefault="00BD0805" w:rsidP="004A4674">
                            <w:pPr>
                              <w:tabs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  <w:b/>
                              </w:rPr>
                              <w:t>PARENTS</w:t>
                            </w:r>
                          </w:p>
                          <w:p w:rsidR="00DE43B5" w:rsidRPr="00A74056" w:rsidRDefault="0062075C" w:rsidP="00B107CE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, PRENOM</w:t>
                            </w:r>
                            <w:r w:rsidR="00B12D8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DE43B5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>NOM</w:t>
                            </w:r>
                            <w:r>
                              <w:rPr>
                                <w:rFonts w:ascii="Arial Narrow" w:hAnsi="Arial Narrow"/>
                              </w:rPr>
                              <w:t>, PRENOM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 xml:space="preserve"> : </w:t>
                            </w:r>
                            <w:r w:rsidR="00B107CE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2553D3">
                            <w:pPr>
                              <w:tabs>
                                <w:tab w:val="left" w:pos="4395"/>
                                <w:tab w:val="right" w:leader="dot" w:pos="10490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Adresse :</w:t>
                            </w:r>
                            <w:r w:rsidR="00B12D8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>……………………………………………</w:t>
                            </w:r>
                            <w:r w:rsidR="00B12D84">
                              <w:rPr>
                                <w:rFonts w:ascii="Arial Narrow" w:hAnsi="Arial Narrow"/>
                              </w:rPr>
                              <w:t>…</w:t>
                            </w:r>
                            <w:r w:rsidR="002553D3">
                              <w:rPr>
                                <w:rFonts w:ascii="Arial Narrow" w:hAnsi="Arial Narrow"/>
                              </w:rPr>
                              <w:t xml:space="preserve">….…….    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 xml:space="preserve">Adresse : </w:t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4A4674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  <w:tab w:val="left" w:pos="13183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4A4674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8877B6" w:rsidP="001D33BC">
                            <w:pPr>
                              <w:tabs>
                                <w:tab w:val="righ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 xml:space="preserve">/VILLE </w:t>
                            </w:r>
                            <w:r w:rsidR="0062075C" w:rsidRPr="00A7405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  <w:t>CP</w:t>
                            </w:r>
                            <w:r w:rsidR="0062075C">
                              <w:rPr>
                                <w:rFonts w:ascii="Arial Narrow" w:hAnsi="Arial Narrow"/>
                              </w:rPr>
                              <w:t>/VILLE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domici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Tél domicile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833107" w:rsidRDefault="00DE43B5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Tél portable :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8311A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 xml:space="preserve">Tél portable : </w:t>
                            </w:r>
                            <w:r w:rsidR="00833107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DE43B5" w:rsidRPr="00A74056" w:rsidRDefault="0068311A" w:rsidP="001D33BC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60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Mail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Mail : </w:t>
                            </w:r>
                            <w:r w:rsidR="001D33BC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2075C" w:rsidRDefault="0062075C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Profession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6A7ED8" w:rsidRPr="00BD143B" w:rsidRDefault="006A7ED8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9841B9" w:rsidRDefault="00852692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A74056">
                              <w:rPr>
                                <w:rFonts w:ascii="Arial Narrow" w:hAnsi="Arial Narrow"/>
                              </w:rPr>
                              <w:t>Je soussigné(e) </w:t>
                            </w:r>
                            <w:r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8C1E33" w:rsidRPr="00A74056">
                              <w:rPr>
                                <w:rFonts w:ascii="Arial Narrow" w:hAnsi="Arial Narrow"/>
                              </w:rPr>
                              <w:t>,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  <w:t xml:space="preserve">responsable légal de </w:t>
                            </w:r>
                            <w:r w:rsidR="001B495B" w:rsidRPr="00A74056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C04B69" w:rsidRDefault="00C04B69" w:rsidP="00833107">
                            <w:pPr>
                              <w:tabs>
                                <w:tab w:val="left" w:leader="dot" w:pos="5103"/>
                                <w:tab w:val="left" w:pos="5387"/>
                                <w:tab w:val="right" w:leader="dot" w:pos="10490"/>
                              </w:tabs>
                              <w:spacing w:after="12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F5379" w:rsidRPr="00E6442B" w:rsidRDefault="005F5379" w:rsidP="005F5379">
                            <w:pPr>
                              <w:spacing w:after="60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utorise mon enfant à s’inscrire seul aux activités et à remettre la somme correspondante à l’activité à l’équipe d’animation (inscription aux a</w:t>
                            </w:r>
                            <w:r w:rsidR="005C1727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ctivités le mercredi de 14</w:t>
                            </w:r>
                            <w:r w:rsidR="00F54A74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h à 18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h)</w:t>
                            </w:r>
                          </w:p>
                          <w:p w:rsidR="0062075C" w:rsidRPr="00E6442B" w:rsidRDefault="0062075C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Certifie prendre connaissance du règlement intérieur</w:t>
                            </w:r>
                            <w:r w:rsidR="009841B9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de la Maison de la Jeunesse</w:t>
                            </w:r>
                            <w:r w:rsidR="00B10121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1B9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mis en main propre ou consultable sur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le site int</w:t>
                            </w:r>
                            <w:r w:rsidR="006A7ED8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ernet de la ville de Saint-Rémy-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de</w:t>
                            </w:r>
                            <w:r w:rsidR="006A7ED8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9841B9"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rovence.</w:t>
                            </w:r>
                            <w:r w:rsidR="005F0E6C" w:rsidRPr="00E6442B"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553D3" w:rsidRPr="00E6442B" w:rsidRDefault="002553D3" w:rsidP="002553D3">
                            <w:pPr>
                              <w:spacing w:after="60"/>
                              <w:jc w:val="both"/>
                              <w:rPr>
                                <w:rFonts w:ascii="Arial Narrow" w:hAnsi="Arial Narrow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Autorise la Maison de la jeunesse à prendre des photographies ou réaliser des vidéos dans le cadre des activités, pour les publications municipales (Facebook, </w:t>
                            </w:r>
                            <w:proofErr w:type="spellStart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napchat</w:t>
                            </w:r>
                            <w:proofErr w:type="spellEnd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instagram</w:t>
                            </w:r>
                            <w:proofErr w:type="spellEnd"/>
                            <w:r w:rsidR="00FB0A8D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6442B"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ite internet, gazette)</w:t>
                            </w:r>
                          </w:p>
                          <w:p w:rsidR="002553D3" w:rsidRPr="00E6442B" w:rsidRDefault="002553D3" w:rsidP="00B10121">
                            <w:pPr>
                              <w:spacing w:after="60"/>
                              <w:jc w:val="both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B10121" w:rsidRPr="00E6442B" w:rsidRDefault="00B10121" w:rsidP="0062075C">
                            <w:pPr>
                              <w:spacing w:after="60"/>
                              <w:jc w:val="both"/>
                              <w:rPr>
                                <w:rFonts w:ascii="Arial Narrow" w:hAnsi="Arial Narrow" w:cs="Arial"/>
                                <w:color w:val="17365D" w:themeColor="text2" w:themeShade="BF"/>
                                <w:sz w:val="6"/>
                                <w:szCs w:val="6"/>
                              </w:rPr>
                            </w:pPr>
                          </w:p>
                          <w:p w:rsidR="00852692" w:rsidRPr="00A74056" w:rsidRDefault="00E02029" w:rsidP="002E2513">
                            <w:pPr>
                              <w:tabs>
                                <w:tab w:val="right" w:leader="dot" w:pos="-2268"/>
                              </w:tabs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02029">
                              <w:rPr>
                                <w:rFonts w:ascii="Arial Narrow" w:hAnsi="Arial Narrow"/>
                                <w:b/>
                              </w:rPr>
                              <w:t xml:space="preserve">Date &amp; </w:t>
                            </w:r>
                            <w:r w:rsidR="00852692" w:rsidRPr="00A74056">
                              <w:rPr>
                                <w:rFonts w:ascii="Arial Narrow" w:hAnsi="Arial Narrow"/>
                                <w:b/>
                              </w:rPr>
                              <w:t>Signature</w:t>
                            </w:r>
                            <w:r w:rsidR="00136074" w:rsidRPr="00A74056">
                              <w:rPr>
                                <w:rFonts w:ascii="Arial Narrow" w:hAnsi="Arial Narrow"/>
                                <w:b/>
                              </w:rPr>
                              <w:t> 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35pt;margin-top:5.45pt;width:544.05pt;height:3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KELQ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">
                <v:textbox>
                  <w:txbxContent>
                    <w:p w:rsidR="00DE43B5" w:rsidRPr="00A74056" w:rsidRDefault="00BD0805" w:rsidP="004A4674">
                      <w:pPr>
                        <w:tabs>
                          <w:tab w:val="right" w:leader="dot" w:pos="10490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A74056">
                        <w:rPr>
                          <w:rFonts w:ascii="Arial Narrow" w:hAnsi="Arial Narrow"/>
                          <w:b/>
                        </w:rPr>
                        <w:t>PARENTS</w:t>
                      </w:r>
                    </w:p>
                    <w:p w:rsidR="00DE43B5" w:rsidRPr="00A74056" w:rsidRDefault="0062075C" w:rsidP="00B107CE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, PRENOM</w:t>
                      </w:r>
                      <w:r w:rsidR="00B12D84">
                        <w:rPr>
                          <w:rFonts w:ascii="Arial Narrow" w:hAnsi="Arial Narrow"/>
                        </w:rPr>
                        <w:t xml:space="preserve"> </w:t>
                      </w:r>
                      <w:r w:rsidR="00DE43B5" w:rsidRPr="00A74056">
                        <w:rPr>
                          <w:rFonts w:ascii="Arial Narrow" w:hAnsi="Arial Narrow"/>
                        </w:rPr>
                        <w:t>: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  <w:r w:rsidR="002553D3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>NOM</w:t>
                      </w:r>
                      <w:r>
                        <w:rPr>
                          <w:rFonts w:ascii="Arial Narrow" w:hAnsi="Arial Narrow"/>
                        </w:rPr>
                        <w:t>, PRENOM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 xml:space="preserve"> : </w:t>
                      </w:r>
                      <w:r w:rsidR="00B107CE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2553D3">
                      <w:pPr>
                        <w:tabs>
                          <w:tab w:val="left" w:pos="4395"/>
                          <w:tab w:val="right" w:leader="dot" w:pos="10490"/>
                        </w:tabs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Adresse :</w:t>
                      </w:r>
                      <w:r w:rsidR="00B12D84">
                        <w:rPr>
                          <w:rFonts w:ascii="Arial Narrow" w:hAnsi="Arial Narrow"/>
                        </w:rPr>
                        <w:t xml:space="preserve"> </w:t>
                      </w:r>
                      <w:r w:rsidR="002553D3">
                        <w:rPr>
                          <w:rFonts w:ascii="Arial Narrow" w:hAnsi="Arial Narrow"/>
                        </w:rPr>
                        <w:t>……………………………………………</w:t>
                      </w:r>
                      <w:r w:rsidR="00B12D84">
                        <w:rPr>
                          <w:rFonts w:ascii="Arial Narrow" w:hAnsi="Arial Narrow"/>
                        </w:rPr>
                        <w:t>…</w:t>
                      </w:r>
                      <w:r w:rsidR="002553D3">
                        <w:rPr>
                          <w:rFonts w:ascii="Arial Narrow" w:hAnsi="Arial Narrow"/>
                        </w:rPr>
                        <w:t xml:space="preserve">….…….    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 xml:space="preserve">Adresse : </w:t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4A4674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  <w:tab w:val="left" w:pos="13183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  <w:r w:rsidR="004A4674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8877B6" w:rsidP="001D33BC">
                      <w:pPr>
                        <w:tabs>
                          <w:tab w:val="righ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 xml:space="preserve">/VILLE </w:t>
                      </w:r>
                      <w:r w:rsidR="0062075C" w:rsidRPr="00A74056">
                        <w:rPr>
                          <w:rFonts w:ascii="Arial Narrow" w:hAnsi="Arial Narrow"/>
                        </w:rPr>
                        <w:t>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  <w:t>CP</w:t>
                      </w:r>
                      <w:r w:rsidR="0062075C">
                        <w:rPr>
                          <w:rFonts w:ascii="Arial Narrow" w:hAnsi="Arial Narrow"/>
                        </w:rPr>
                        <w:t>/VILLE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 xml:space="preserve">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domici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Tél domicile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833107" w:rsidRDefault="00DE43B5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Tél portable :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 xml:space="preserve"> </w:t>
                      </w:r>
                      <w:r w:rsidR="0068311A" w:rsidRPr="00A74056">
                        <w:rPr>
                          <w:rFonts w:ascii="Arial Narrow" w:hAnsi="Arial Narrow"/>
                        </w:rPr>
                        <w:tab/>
                      </w:r>
                      <w:r w:rsidR="00833107">
                        <w:rPr>
                          <w:rFonts w:ascii="Arial Narrow" w:hAnsi="Arial Narrow"/>
                        </w:rPr>
                        <w:tab/>
                      </w:r>
                      <w:r w:rsidR="00833107" w:rsidRPr="00A74056">
                        <w:rPr>
                          <w:rFonts w:ascii="Arial Narrow" w:hAnsi="Arial Narrow"/>
                        </w:rPr>
                        <w:t xml:space="preserve">Tél portable : </w:t>
                      </w:r>
                      <w:r w:rsidR="00833107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DE43B5" w:rsidRPr="00A74056" w:rsidRDefault="0068311A" w:rsidP="001D33BC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60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 xml:space="preserve">Mail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  <w:t xml:space="preserve">Mail : </w:t>
                      </w:r>
                      <w:r w:rsidR="001D33BC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2075C" w:rsidRDefault="0062075C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>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 xml:space="preserve">     Profession</w:t>
                      </w:r>
                      <w:r w:rsidRPr="00A74056">
                        <w:rPr>
                          <w:rFonts w:ascii="Arial Narrow" w:hAnsi="Arial Narrow"/>
                        </w:rPr>
                        <w:t xml:space="preserve"> : 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6A7ED8" w:rsidRPr="00BD143B" w:rsidRDefault="006A7ED8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9841B9" w:rsidRDefault="00852692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</w:rPr>
                      </w:pPr>
                      <w:r w:rsidRPr="00A74056">
                        <w:rPr>
                          <w:rFonts w:ascii="Arial Narrow" w:hAnsi="Arial Narrow"/>
                        </w:rPr>
                        <w:t>Je soussigné(e) </w:t>
                      </w:r>
                      <w:r w:rsidRPr="00A74056">
                        <w:rPr>
                          <w:rFonts w:ascii="Arial Narrow" w:hAnsi="Arial Narrow"/>
                        </w:rPr>
                        <w:tab/>
                      </w:r>
                      <w:r w:rsidR="008C1E33" w:rsidRPr="00A74056">
                        <w:rPr>
                          <w:rFonts w:ascii="Arial Narrow" w:hAnsi="Arial Narrow"/>
                        </w:rPr>
                        <w:t>,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  <w:t xml:space="preserve">responsable légal de </w:t>
                      </w:r>
                      <w:r w:rsidR="001B495B" w:rsidRPr="00A74056">
                        <w:rPr>
                          <w:rFonts w:ascii="Arial Narrow" w:hAnsi="Arial Narrow"/>
                        </w:rPr>
                        <w:tab/>
                      </w:r>
                    </w:p>
                    <w:p w:rsidR="00C04B69" w:rsidRDefault="00C04B69" w:rsidP="00833107">
                      <w:pPr>
                        <w:tabs>
                          <w:tab w:val="left" w:leader="dot" w:pos="5103"/>
                          <w:tab w:val="left" w:pos="5387"/>
                          <w:tab w:val="right" w:leader="dot" w:pos="10490"/>
                        </w:tabs>
                        <w:spacing w:after="12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5F5379" w:rsidRPr="00E6442B" w:rsidRDefault="005F5379" w:rsidP="005F5379">
                      <w:pPr>
                        <w:spacing w:after="60"/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sym w:font="Wingdings 2" w:char="F0A3"/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Autorise mon enfant à s’inscrire seul aux activités et à remettre la somme correspondante à l’activité à l’équipe d’animation (inscription aux a</w:t>
                      </w:r>
                      <w:r w:rsidR="005C1727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ctivités le mercredi de 14</w:t>
                      </w:r>
                      <w:r w:rsidR="00F54A74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h à 18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h)</w:t>
                      </w:r>
                    </w:p>
                    <w:p w:rsidR="0062075C" w:rsidRPr="00E6442B" w:rsidRDefault="0062075C" w:rsidP="0062075C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sym w:font="Wingdings 2" w:char="F0A3"/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Certifie prendre connaissance du règlement intérieur</w:t>
                      </w:r>
                      <w:r w:rsidR="009841B9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de la Maison de la Jeunesse</w:t>
                      </w:r>
                      <w:r w:rsidR="00B10121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9841B9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remis en main propre ou consultable sur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le site int</w:t>
                      </w:r>
                      <w:r w:rsidR="006A7ED8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ernet de la ville de Saint-Rémy-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de</w:t>
                      </w:r>
                      <w:r w:rsidR="006A7ED8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-</w:t>
                      </w:r>
                      <w:r w:rsidR="009841B9"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Provence.</w:t>
                      </w:r>
                      <w:r w:rsidR="005F0E6C" w:rsidRPr="00E6442B">
                        <w:rPr>
                          <w:rFonts w:ascii="Arial Narrow" w:hAnsi="Arial Narrow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</w:p>
                    <w:p w:rsidR="002553D3" w:rsidRPr="00E6442B" w:rsidRDefault="002553D3" w:rsidP="002553D3">
                      <w:pPr>
                        <w:spacing w:after="60"/>
                        <w:jc w:val="both"/>
                        <w:rPr>
                          <w:rFonts w:ascii="Arial Narrow" w:hAnsi="Arial Narrow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sym w:font="Wingdings 2" w:char="F0A3"/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Autorise la Maison de la jeunesse à prendre des photographies ou réaliser des vidéos dans le cadre des activités, pour les publications municipales (Facebook, </w:t>
                      </w:r>
                      <w:proofErr w:type="spellStart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snapchat</w:t>
                      </w:r>
                      <w:proofErr w:type="spellEnd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instagram</w:t>
                      </w:r>
                      <w:proofErr w:type="spellEnd"/>
                      <w:r w:rsidR="00FB0A8D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, </w:t>
                      </w:r>
                      <w:r w:rsidRPr="00E6442B">
                        <w:rPr>
                          <w:rFonts w:ascii="Arial Narrow" w:hAnsi="Arial Narrow" w:cs="Arial"/>
                          <w:color w:val="17365D" w:themeColor="text2" w:themeShade="BF"/>
                          <w:sz w:val="20"/>
                          <w:szCs w:val="20"/>
                        </w:rPr>
                        <w:t>site internet, gazette)</w:t>
                      </w:r>
                    </w:p>
                    <w:p w:rsidR="002553D3" w:rsidRPr="00E6442B" w:rsidRDefault="002553D3" w:rsidP="00B10121">
                      <w:pPr>
                        <w:spacing w:after="60"/>
                        <w:jc w:val="both"/>
                        <w:rPr>
                          <w:rFonts w:ascii="Arial Narrow" w:hAnsi="Arial Narrow" w:cs="Arial"/>
                          <w:color w:val="17365D" w:themeColor="text2" w:themeShade="BF"/>
                          <w:sz w:val="6"/>
                          <w:szCs w:val="6"/>
                        </w:rPr>
                      </w:pPr>
                    </w:p>
                    <w:p w:rsidR="00B10121" w:rsidRPr="00E6442B" w:rsidRDefault="00B10121" w:rsidP="0062075C">
                      <w:pPr>
                        <w:spacing w:after="60"/>
                        <w:jc w:val="both"/>
                        <w:rPr>
                          <w:rFonts w:ascii="Arial Narrow" w:hAnsi="Arial Narrow" w:cs="Arial"/>
                          <w:color w:val="17365D" w:themeColor="text2" w:themeShade="BF"/>
                          <w:sz w:val="6"/>
                          <w:szCs w:val="6"/>
                        </w:rPr>
                      </w:pPr>
                    </w:p>
                    <w:p w:rsidR="00852692" w:rsidRPr="00A74056" w:rsidRDefault="00E02029" w:rsidP="002E2513">
                      <w:pPr>
                        <w:tabs>
                          <w:tab w:val="right" w:leader="dot" w:pos="-2268"/>
                        </w:tabs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E02029">
                        <w:rPr>
                          <w:rFonts w:ascii="Arial Narrow" w:hAnsi="Arial Narrow"/>
                          <w:b/>
                        </w:rPr>
                        <w:t xml:space="preserve">Date &amp; </w:t>
                      </w:r>
                      <w:r w:rsidR="00852692" w:rsidRPr="00A74056">
                        <w:rPr>
                          <w:rFonts w:ascii="Arial Narrow" w:hAnsi="Arial Narrow"/>
                          <w:b/>
                        </w:rPr>
                        <w:t>Signature</w:t>
                      </w:r>
                      <w:r w:rsidR="00136074" w:rsidRPr="00A74056">
                        <w:rPr>
                          <w:rFonts w:ascii="Arial Narrow" w:hAnsi="Arial Narrow"/>
                          <w:b/>
                        </w:rPr>
                        <w:t> 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F6DC1" w:rsidRDefault="004F6DC1" w:rsidP="001F2F0B">
      <w:pPr>
        <w:rPr>
          <w:sz w:val="12"/>
        </w:rPr>
      </w:pPr>
    </w:p>
    <w:p w:rsidR="004122D4" w:rsidRPr="001F2F0B" w:rsidRDefault="004122D4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5E0820">
      <w:pPr>
        <w:jc w:val="right"/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1F2F0B" w:rsidRDefault="001F2F0B" w:rsidP="001F2F0B">
      <w:pPr>
        <w:rPr>
          <w:sz w:val="12"/>
        </w:rPr>
      </w:pPr>
    </w:p>
    <w:p w:rsidR="001F2F0B" w:rsidRPr="001F2F0B" w:rsidRDefault="001F2F0B" w:rsidP="001F2F0B">
      <w:pPr>
        <w:rPr>
          <w:sz w:val="12"/>
        </w:rPr>
      </w:pPr>
    </w:p>
    <w:p w:rsidR="004122D4" w:rsidRDefault="004122D4" w:rsidP="004122D4">
      <w:pPr>
        <w:rPr>
          <w:sz w:val="12"/>
        </w:rPr>
      </w:pPr>
    </w:p>
    <w:p w:rsidR="00A13DD4" w:rsidRDefault="006A7ED8" w:rsidP="004122D4">
      <w:pPr>
        <w:rPr>
          <w:sz w:val="12"/>
        </w:rPr>
      </w:pPr>
      <w:r w:rsidRPr="006A7ED8">
        <w:rPr>
          <w:rFonts w:ascii="Arial Narrow" w:hAnsi="Arial Narrow"/>
        </w:rPr>
        <w:t>…………………..</w: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BD143B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2EA7A" wp14:editId="4CFA097C">
                <wp:simplePos x="0" y="0"/>
                <wp:positionH relativeFrom="column">
                  <wp:posOffset>-99060</wp:posOffset>
                </wp:positionH>
                <wp:positionV relativeFrom="paragraph">
                  <wp:posOffset>-1905</wp:posOffset>
                </wp:positionV>
                <wp:extent cx="6904990" cy="1337310"/>
                <wp:effectExtent l="0" t="0" r="10160" b="152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43B" w:rsidRDefault="006A7ED8" w:rsidP="006A7ED8">
                            <w:pPr>
                              <w:spacing w:after="6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À JOINDRE </w:t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Cotisation annuelle 5 €uros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(espèces ou chèque à l’ordre du Trésor public)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Fiche sanitaire dûment renseignée</w:t>
                            </w:r>
                          </w:p>
                          <w:p w:rsidR="006A7ED8" w:rsidRPr="005F5379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hotocopie du carn</w:t>
                            </w:r>
                            <w:r w:rsidR="00B12D8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et de santé avec vaccins à jour</w:t>
                            </w:r>
                          </w:p>
                          <w:p w:rsidR="00875C7D" w:rsidRPr="005F5379" w:rsidRDefault="00875C7D" w:rsidP="00875C7D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Attestation responsabilité civile</w:t>
                            </w:r>
                          </w:p>
                          <w:p w:rsidR="006A7ED8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="00B12D84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1 photo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d’identité</w:t>
                            </w: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5C7D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875C7D" w:rsidRPr="005F5379" w:rsidRDefault="00875C7D" w:rsidP="006A7ED8">
                            <w:pPr>
                              <w:spacing w:after="60"/>
                              <w:ind w:left="2127" w:firstLine="709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6A7ED8" w:rsidRDefault="006A7ED8" w:rsidP="006A7ED8">
                            <w:pPr>
                              <w:spacing w:after="60"/>
                              <w:ind w:left="2127" w:firstLine="709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7.8pt;margin-top:-.15pt;width:543.7pt;height:10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">
                <v:textbox>
                  <w:txbxContent>
                    <w:p w:rsidR="00BD143B" w:rsidRDefault="006A7ED8" w:rsidP="006A7ED8">
                      <w:pPr>
                        <w:spacing w:after="60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À JOINDRE </w:t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Cotisation annuelle 5 €uros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(espèces ou chèque à l’ordre du Trésor public)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ab/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Fiche sanitaire dûment renseignée</w:t>
                      </w:r>
                    </w:p>
                    <w:p w:rsidR="006A7ED8" w:rsidRPr="005F5379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hotocopie du carn</w:t>
                      </w:r>
                      <w:r w:rsidR="00B12D8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et de santé avec vaccins à jour</w:t>
                      </w:r>
                    </w:p>
                    <w:p w:rsidR="00875C7D" w:rsidRPr="005F5379" w:rsidRDefault="00875C7D" w:rsidP="00875C7D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Attestation responsabilité civile</w:t>
                      </w:r>
                    </w:p>
                    <w:p w:rsidR="006A7ED8" w:rsidRDefault="006A7ED8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sym w:font="Wingdings 2" w:char="F0A3"/>
                      </w:r>
                      <w:r w:rsidR="00B12D84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1 photo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d’identité</w:t>
                      </w: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5C7D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875C7D" w:rsidRPr="005F5379" w:rsidRDefault="00875C7D" w:rsidP="006A7ED8">
                      <w:pPr>
                        <w:spacing w:after="60"/>
                        <w:ind w:left="2127" w:firstLine="709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6A7ED8" w:rsidRDefault="006A7ED8" w:rsidP="006A7ED8">
                      <w:pPr>
                        <w:spacing w:after="60"/>
                        <w:ind w:left="2127" w:firstLine="709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</w:p>
    <w:p w:rsidR="00A13DD4" w:rsidRPr="00A13DD4" w:rsidRDefault="00A13DD4" w:rsidP="00A13DD4">
      <w:pPr>
        <w:rPr>
          <w:sz w:val="12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A3EF3" wp14:editId="135DC553">
                <wp:simplePos x="0" y="0"/>
                <wp:positionH relativeFrom="column">
                  <wp:posOffset>4021455</wp:posOffset>
                </wp:positionH>
                <wp:positionV relativeFrom="paragraph">
                  <wp:posOffset>67310</wp:posOffset>
                </wp:positionV>
                <wp:extent cx="2789555" cy="5346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L'équipe d’animation est à votre disposition </w:t>
                            </w:r>
                          </w:p>
                          <w:p w:rsidR="005A1E26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toute question concernant le fonctionnement </w:t>
                            </w:r>
                          </w:p>
                          <w:p w:rsidR="00A13DD4" w:rsidRPr="005F5379" w:rsidRDefault="00A13DD4" w:rsidP="00A13DD4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5F5379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 xml:space="preserve"> la Maison de la jeune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6.65pt;margin-top:5.3pt;width:219.6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" stroked="f">
                <v:textbox>
                  <w:txbxContent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L'équipe d’animation est à votre disposition </w:t>
                      </w:r>
                    </w:p>
                    <w:p w:rsidR="005A1E26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toute question concernant le fonctionnement </w:t>
                      </w:r>
                    </w:p>
                    <w:p w:rsidR="00A13DD4" w:rsidRPr="005F5379" w:rsidRDefault="00A13DD4" w:rsidP="00A13DD4">
                      <w:pPr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5F5379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 xml:space="preserve"> la Maison de la jeunes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86A8B" wp14:editId="78DC58DE">
                <wp:simplePos x="0" y="0"/>
                <wp:positionH relativeFrom="column">
                  <wp:posOffset>-86995</wp:posOffset>
                </wp:positionH>
                <wp:positionV relativeFrom="paragraph">
                  <wp:posOffset>66980</wp:posOffset>
                </wp:positionV>
                <wp:extent cx="4067810" cy="542925"/>
                <wp:effectExtent l="0" t="0" r="27940" b="2857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D4" w:rsidRPr="005F5379" w:rsidRDefault="00A13DD4" w:rsidP="00A13DD4">
                            <w:pPr>
                              <w:spacing w:after="200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5F537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ous attirons votre attention sur l'intérêt de souscrire un contrat d’assurance "individuelle accident" couvrant les dommages corporels auxquels la pratique de certaines activités peut exposer votre enfant.</w:t>
                            </w:r>
                          </w:p>
                          <w:p w:rsidR="00A13DD4" w:rsidRPr="00BD0805" w:rsidRDefault="00A13DD4" w:rsidP="00A13DD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13DD4" w:rsidRDefault="00A13DD4" w:rsidP="00A13DD4">
                            <w:pPr>
                              <w:spacing w:after="20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.85pt;margin-top:5.25pt;width:320.3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">
                <v:textbox>
                  <w:txbxContent>
                    <w:p w:rsidR="00A13DD4" w:rsidRPr="005F5379" w:rsidRDefault="00A13DD4" w:rsidP="00A13DD4">
                      <w:pPr>
                        <w:spacing w:after="200"/>
                        <w:jc w:val="both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5F537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ous attirons votre attention sur l'intérêt de souscrire un contrat d’assurance "individuelle accident" couvrant les dommages corporels auxquels la pratique de certaines activités peut exposer votre enfant.</w:t>
                      </w:r>
                    </w:p>
                    <w:p w:rsidR="00A13DD4" w:rsidRPr="00BD0805" w:rsidRDefault="00A13DD4" w:rsidP="00A13DD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13DD4" w:rsidRDefault="00A13DD4" w:rsidP="00A13DD4">
                      <w:pPr>
                        <w:spacing w:after="200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3DD4" w:rsidRPr="00A13DD4" w:rsidRDefault="00A13DD4" w:rsidP="00A13DD4">
      <w:pPr>
        <w:rPr>
          <w:sz w:val="12"/>
        </w:rPr>
      </w:pPr>
    </w:p>
    <w:p w:rsidR="00A13DD4" w:rsidRDefault="00A13DD4" w:rsidP="004122D4">
      <w:pPr>
        <w:rPr>
          <w:sz w:val="12"/>
        </w:rPr>
      </w:pPr>
    </w:p>
    <w:p w:rsidR="00A13DD4" w:rsidRDefault="00A13DD4" w:rsidP="00A13DD4">
      <w:pPr>
        <w:tabs>
          <w:tab w:val="left" w:pos="1797"/>
        </w:tabs>
        <w:rPr>
          <w:sz w:val="12"/>
        </w:rPr>
      </w:pPr>
      <w:r>
        <w:rPr>
          <w:sz w:val="12"/>
        </w:rPr>
        <w:tab/>
      </w:r>
    </w:p>
    <w:p w:rsidR="00DE43B5" w:rsidRPr="001F2F0B" w:rsidRDefault="00DE43B5" w:rsidP="004122D4">
      <w:pPr>
        <w:rPr>
          <w:sz w:val="12"/>
        </w:rPr>
      </w:pPr>
    </w:p>
    <w:sectPr w:rsidR="00DE43B5" w:rsidRPr="001F2F0B" w:rsidSect="00683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A2" w:rsidRDefault="006F13A2">
      <w:r>
        <w:separator/>
      </w:r>
    </w:p>
  </w:endnote>
  <w:endnote w:type="continuationSeparator" w:id="0">
    <w:p w:rsidR="006F13A2" w:rsidRDefault="006F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lGothic BT">
    <w:altName w:val="Arial Narrow"/>
    <w:panose1 w:val="020B0606020203020204"/>
    <w:charset w:val="00"/>
    <w:family w:val="swiss"/>
    <w:pitch w:val="variable"/>
    <w:sig w:usb0="00000087" w:usb1="00000000" w:usb2="00000000" w:usb3="00000000" w:csb0="0000001B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25" w:rsidRPr="006A7ED8" w:rsidRDefault="00C97E1B" w:rsidP="007C2796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M</w:t>
    </w:r>
    <w:r w:rsidR="007C2796" w:rsidRPr="006A7ED8">
      <w:rPr>
        <w:rFonts w:ascii="BellGothic BT" w:hAnsi="BellGothic BT" w:cs="Narkisim"/>
        <w:sz w:val="20"/>
        <w:szCs w:val="20"/>
      </w:rPr>
      <w:t xml:space="preserve">AISON DE LA JEUNESSE – </w:t>
    </w:r>
    <w:r w:rsidR="00325E25" w:rsidRPr="006A7ED8">
      <w:rPr>
        <w:rFonts w:ascii="BellGothic BT" w:hAnsi="BellGothic BT" w:cs="Narkisim"/>
        <w:sz w:val="20"/>
        <w:szCs w:val="20"/>
      </w:rPr>
      <w:t>11</w:t>
    </w:r>
    <w:r w:rsidR="00A038C6" w:rsidRPr="006A7ED8">
      <w:rPr>
        <w:rFonts w:ascii="BellGothic BT" w:hAnsi="BellGothic BT" w:cs="Narkisim"/>
        <w:sz w:val="20"/>
        <w:szCs w:val="20"/>
      </w:rPr>
      <w:t xml:space="preserve"> bis</w:t>
    </w:r>
    <w:r w:rsidR="00325E25" w:rsidRPr="006A7ED8">
      <w:rPr>
        <w:rFonts w:ascii="BellGothic BT" w:hAnsi="BellGothic BT" w:cs="Narkisim"/>
        <w:sz w:val="20"/>
        <w:szCs w:val="20"/>
      </w:rPr>
      <w:t>, avenue Félix Gras – 13210 SAINT-REMY-DE-PROVENCE</w:t>
    </w:r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>Tél : 04 90 90 56 17</w:t>
    </w:r>
    <w:r w:rsidR="005A1E26">
      <w:rPr>
        <w:rFonts w:ascii="BellGothic BT" w:hAnsi="BellGothic BT" w:cs="Narkisim"/>
        <w:sz w:val="20"/>
        <w:szCs w:val="20"/>
      </w:rPr>
      <w:t>- jeunesse@mairie-saintremydeprovence.fr</w:t>
    </w:r>
    <w:r w:rsidRPr="006A7ED8">
      <w:rPr>
        <w:rFonts w:ascii="BellGothic BT" w:hAnsi="BellGothic BT" w:cs="Narkisim"/>
        <w:sz w:val="20"/>
        <w:szCs w:val="20"/>
      </w:rPr>
      <w:t xml:space="preserve"> – </w:t>
    </w:r>
    <w:hyperlink r:id="rId1" w:history="1">
      <w:r w:rsidRPr="006A7ED8">
        <w:rPr>
          <w:rStyle w:val="Lienhypertexte"/>
          <w:rFonts w:ascii="BellGothic BT" w:hAnsi="BellGothic BT" w:cs="Narkisim"/>
          <w:sz w:val="20"/>
          <w:szCs w:val="20"/>
        </w:rPr>
        <w:t>www.mairie-saintremydeprovence.fr</w:t>
      </w:r>
    </w:hyperlink>
  </w:p>
  <w:p w:rsidR="00325E25" w:rsidRPr="006A7ED8" w:rsidRDefault="00325E25" w:rsidP="00325E25">
    <w:pPr>
      <w:pStyle w:val="Pieddepage"/>
      <w:jc w:val="center"/>
      <w:rPr>
        <w:rFonts w:ascii="BellGothic BT" w:hAnsi="BellGothic BT" w:cs="Narkisim"/>
        <w:sz w:val="20"/>
        <w:szCs w:val="20"/>
      </w:rPr>
    </w:pPr>
    <w:r w:rsidRPr="006A7ED8">
      <w:rPr>
        <w:rFonts w:ascii="BellGothic BT" w:hAnsi="BellGothic BT" w:cs="Narkisim"/>
        <w:sz w:val="20"/>
        <w:szCs w:val="20"/>
      </w:rPr>
      <w:t xml:space="preserve">Facebook : maison de la jeunesse </w:t>
    </w:r>
    <w:r w:rsidR="00136074" w:rsidRPr="006A7ED8">
      <w:rPr>
        <w:rFonts w:ascii="BellGothic BT" w:hAnsi="BellGothic BT" w:cs="Narkisim"/>
        <w:sz w:val="20"/>
        <w:szCs w:val="20"/>
      </w:rPr>
      <w:t xml:space="preserve">de </w:t>
    </w:r>
    <w:r w:rsidRPr="006A7ED8">
      <w:rPr>
        <w:rFonts w:ascii="BellGothic BT" w:hAnsi="BellGothic BT" w:cs="Narkisim"/>
        <w:sz w:val="20"/>
        <w:szCs w:val="20"/>
      </w:rPr>
      <w:t>Saint</w:t>
    </w:r>
    <w:r w:rsidR="00803FAE" w:rsidRPr="006A7ED8">
      <w:rPr>
        <w:rFonts w:ascii="BellGothic BT" w:hAnsi="BellGothic BT" w:cs="Narkisim"/>
        <w:sz w:val="20"/>
        <w:szCs w:val="20"/>
      </w:rPr>
      <w:t>-Rémy-</w:t>
    </w:r>
    <w:r w:rsidRPr="006A7ED8">
      <w:rPr>
        <w:rFonts w:ascii="BellGothic BT" w:hAnsi="BellGothic BT" w:cs="Narkisim"/>
        <w:sz w:val="20"/>
        <w:szCs w:val="20"/>
      </w:rPr>
      <w:t>de</w:t>
    </w:r>
    <w:r w:rsidR="00803FAE" w:rsidRPr="006A7ED8">
      <w:rPr>
        <w:rFonts w:ascii="BellGothic BT" w:hAnsi="BellGothic BT" w:cs="Narkisim"/>
        <w:sz w:val="20"/>
        <w:szCs w:val="20"/>
      </w:rPr>
      <w:t>-</w:t>
    </w:r>
    <w:r w:rsidRPr="006A7ED8">
      <w:rPr>
        <w:rFonts w:ascii="BellGothic BT" w:hAnsi="BellGothic BT" w:cs="Narkisim"/>
        <w:sz w:val="20"/>
        <w:szCs w:val="20"/>
      </w:rPr>
      <w:t>Prov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A2" w:rsidRDefault="006F13A2">
      <w:r>
        <w:separator/>
      </w:r>
    </w:p>
  </w:footnote>
  <w:footnote w:type="continuationSeparator" w:id="0">
    <w:p w:rsidR="006F13A2" w:rsidRDefault="006F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26" w:rsidRDefault="005A1E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31CF"/>
    <w:multiLevelType w:val="hybridMultilevel"/>
    <w:tmpl w:val="A664BDE2"/>
    <w:lvl w:ilvl="0" w:tplc="062AB1E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779"/>
    <w:multiLevelType w:val="hybridMultilevel"/>
    <w:tmpl w:val="5D121624"/>
    <w:lvl w:ilvl="0" w:tplc="E8B02A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7929CC"/>
    <w:multiLevelType w:val="hybridMultilevel"/>
    <w:tmpl w:val="FF24BB24"/>
    <w:lvl w:ilvl="0" w:tplc="055846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1e1e1,#dada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D0"/>
    <w:rsid w:val="00043A7B"/>
    <w:rsid w:val="00044C62"/>
    <w:rsid w:val="0005178F"/>
    <w:rsid w:val="00085C4A"/>
    <w:rsid w:val="00091533"/>
    <w:rsid w:val="000D106C"/>
    <w:rsid w:val="000D6CBD"/>
    <w:rsid w:val="00105294"/>
    <w:rsid w:val="00116E25"/>
    <w:rsid w:val="00124B92"/>
    <w:rsid w:val="00136074"/>
    <w:rsid w:val="001904B1"/>
    <w:rsid w:val="001A6D13"/>
    <w:rsid w:val="001B495B"/>
    <w:rsid w:val="001D33BC"/>
    <w:rsid w:val="001E31AF"/>
    <w:rsid w:val="001F2F0B"/>
    <w:rsid w:val="002006E5"/>
    <w:rsid w:val="00207662"/>
    <w:rsid w:val="00230F9C"/>
    <w:rsid w:val="00247771"/>
    <w:rsid w:val="002553D3"/>
    <w:rsid w:val="002C4791"/>
    <w:rsid w:val="002D77E9"/>
    <w:rsid w:val="002E2513"/>
    <w:rsid w:val="002E4C11"/>
    <w:rsid w:val="002E5D13"/>
    <w:rsid w:val="002F3629"/>
    <w:rsid w:val="00320413"/>
    <w:rsid w:val="00325E25"/>
    <w:rsid w:val="00350A8E"/>
    <w:rsid w:val="00352870"/>
    <w:rsid w:val="003652ED"/>
    <w:rsid w:val="00366F06"/>
    <w:rsid w:val="00372899"/>
    <w:rsid w:val="00393409"/>
    <w:rsid w:val="00394C55"/>
    <w:rsid w:val="003B53C8"/>
    <w:rsid w:val="003B6EC8"/>
    <w:rsid w:val="003C6F7F"/>
    <w:rsid w:val="003D4AF4"/>
    <w:rsid w:val="003E3C52"/>
    <w:rsid w:val="00411B55"/>
    <w:rsid w:val="004122D4"/>
    <w:rsid w:val="00467204"/>
    <w:rsid w:val="004A4674"/>
    <w:rsid w:val="004B31B0"/>
    <w:rsid w:val="004D0D2B"/>
    <w:rsid w:val="004E2756"/>
    <w:rsid w:val="004F6DC1"/>
    <w:rsid w:val="00500D09"/>
    <w:rsid w:val="00504A15"/>
    <w:rsid w:val="00521982"/>
    <w:rsid w:val="00521A65"/>
    <w:rsid w:val="005269D4"/>
    <w:rsid w:val="005300A0"/>
    <w:rsid w:val="00542C37"/>
    <w:rsid w:val="00572D9D"/>
    <w:rsid w:val="0057604C"/>
    <w:rsid w:val="00577063"/>
    <w:rsid w:val="005A1E26"/>
    <w:rsid w:val="005C1727"/>
    <w:rsid w:val="005E0820"/>
    <w:rsid w:val="005F04B8"/>
    <w:rsid w:val="005F0E6C"/>
    <w:rsid w:val="005F5379"/>
    <w:rsid w:val="00600E27"/>
    <w:rsid w:val="00604C3A"/>
    <w:rsid w:val="00605328"/>
    <w:rsid w:val="0062075C"/>
    <w:rsid w:val="006322C2"/>
    <w:rsid w:val="00677A21"/>
    <w:rsid w:val="0068311A"/>
    <w:rsid w:val="0068624D"/>
    <w:rsid w:val="006969E1"/>
    <w:rsid w:val="006A50D7"/>
    <w:rsid w:val="006A7ED8"/>
    <w:rsid w:val="006D4412"/>
    <w:rsid w:val="006E4DD2"/>
    <w:rsid w:val="006F13A2"/>
    <w:rsid w:val="00705CF3"/>
    <w:rsid w:val="00732829"/>
    <w:rsid w:val="0076159B"/>
    <w:rsid w:val="00773B8E"/>
    <w:rsid w:val="00791CF2"/>
    <w:rsid w:val="00797DD6"/>
    <w:rsid w:val="007A4FD8"/>
    <w:rsid w:val="007C2796"/>
    <w:rsid w:val="007D1A94"/>
    <w:rsid w:val="007E3543"/>
    <w:rsid w:val="007F1B1B"/>
    <w:rsid w:val="00803FAE"/>
    <w:rsid w:val="008048CB"/>
    <w:rsid w:val="00833107"/>
    <w:rsid w:val="00852692"/>
    <w:rsid w:val="008745AC"/>
    <w:rsid w:val="00875C7D"/>
    <w:rsid w:val="00881EBE"/>
    <w:rsid w:val="008877B6"/>
    <w:rsid w:val="00896B93"/>
    <w:rsid w:val="00897467"/>
    <w:rsid w:val="008A1506"/>
    <w:rsid w:val="008A2FD7"/>
    <w:rsid w:val="008A5336"/>
    <w:rsid w:val="008C1E33"/>
    <w:rsid w:val="008F3675"/>
    <w:rsid w:val="009176A9"/>
    <w:rsid w:val="00940094"/>
    <w:rsid w:val="009426BB"/>
    <w:rsid w:val="00951DED"/>
    <w:rsid w:val="009619DE"/>
    <w:rsid w:val="00964C9B"/>
    <w:rsid w:val="009724D7"/>
    <w:rsid w:val="009841B9"/>
    <w:rsid w:val="00993955"/>
    <w:rsid w:val="009A3329"/>
    <w:rsid w:val="00A0112D"/>
    <w:rsid w:val="00A02241"/>
    <w:rsid w:val="00A038C6"/>
    <w:rsid w:val="00A13DD4"/>
    <w:rsid w:val="00A23D90"/>
    <w:rsid w:val="00A42683"/>
    <w:rsid w:val="00A5602D"/>
    <w:rsid w:val="00A56DE2"/>
    <w:rsid w:val="00A74056"/>
    <w:rsid w:val="00A80BDC"/>
    <w:rsid w:val="00A84E4D"/>
    <w:rsid w:val="00A94D85"/>
    <w:rsid w:val="00AA42EC"/>
    <w:rsid w:val="00AD1B1A"/>
    <w:rsid w:val="00AE5C7D"/>
    <w:rsid w:val="00AF7CE1"/>
    <w:rsid w:val="00B10121"/>
    <w:rsid w:val="00B107CE"/>
    <w:rsid w:val="00B12D84"/>
    <w:rsid w:val="00B25050"/>
    <w:rsid w:val="00B377C2"/>
    <w:rsid w:val="00B74C49"/>
    <w:rsid w:val="00BA27AF"/>
    <w:rsid w:val="00BD0805"/>
    <w:rsid w:val="00BD143B"/>
    <w:rsid w:val="00BF0556"/>
    <w:rsid w:val="00BF2CCE"/>
    <w:rsid w:val="00C04B69"/>
    <w:rsid w:val="00C308D6"/>
    <w:rsid w:val="00C32537"/>
    <w:rsid w:val="00C46861"/>
    <w:rsid w:val="00C56B8D"/>
    <w:rsid w:val="00C633E5"/>
    <w:rsid w:val="00C80B8C"/>
    <w:rsid w:val="00C97E1B"/>
    <w:rsid w:val="00CB625E"/>
    <w:rsid w:val="00CC1CF6"/>
    <w:rsid w:val="00D44C0B"/>
    <w:rsid w:val="00D55B54"/>
    <w:rsid w:val="00D91A26"/>
    <w:rsid w:val="00DC2E07"/>
    <w:rsid w:val="00DE43B5"/>
    <w:rsid w:val="00DF7A13"/>
    <w:rsid w:val="00E02029"/>
    <w:rsid w:val="00E02CE8"/>
    <w:rsid w:val="00E13DD2"/>
    <w:rsid w:val="00E23D02"/>
    <w:rsid w:val="00E6442B"/>
    <w:rsid w:val="00E65795"/>
    <w:rsid w:val="00E75B8D"/>
    <w:rsid w:val="00EF23D0"/>
    <w:rsid w:val="00F138B0"/>
    <w:rsid w:val="00F3214F"/>
    <w:rsid w:val="00F457C3"/>
    <w:rsid w:val="00F54A74"/>
    <w:rsid w:val="00F70B49"/>
    <w:rsid w:val="00F919B4"/>
    <w:rsid w:val="00FB0A8D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1e1e1,#dadad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316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0316AF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hidden/>
    <w:rsid w:val="000316AF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0316A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En-tteCar">
    <w:name w:val="En-tête Car"/>
    <w:link w:val="En-tte"/>
    <w:uiPriority w:val="99"/>
    <w:rsid w:val="00600E2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E2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325E25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325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rie-saintremydeproven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B542-69D2-4D20-9B81-053ADC11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à compléter et à renvoyer à :</vt:lpstr>
    </vt:vector>
  </TitlesOfParts>
  <Company/>
  <LinksUpToDate>false</LinksUpToDate>
  <CharactersWithSpaces>203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mairie-saintremydeproven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à compléter et à renvoyer à :</dc:title>
  <dc:creator>Laurent</dc:creator>
  <cp:lastModifiedBy>Marina PERU</cp:lastModifiedBy>
  <cp:revision>12</cp:revision>
  <cp:lastPrinted>2018-09-18T12:31:00Z</cp:lastPrinted>
  <dcterms:created xsi:type="dcterms:W3CDTF">2016-05-26T13:25:00Z</dcterms:created>
  <dcterms:modified xsi:type="dcterms:W3CDTF">2018-10-02T12:27:00Z</dcterms:modified>
</cp:coreProperties>
</file>